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9" w:rsidRDefault="009E446F" w:rsidP="008F0FD5">
      <w:bookmarkStart w:id="0" w:name="_GoBack"/>
      <w:bookmarkEnd w:id="0"/>
      <w:r>
        <w:t>Oikeusministeriö</w:t>
      </w:r>
    </w:p>
    <w:p w:rsidR="00245989" w:rsidRDefault="009E446F" w:rsidP="00245989">
      <w:bookmarkStart w:id="1" w:name="Teksti2"/>
      <w:r>
        <w:t>oikeusministerio@om.fi</w:t>
      </w:r>
    </w:p>
    <w:p w:rsidR="00245989" w:rsidRDefault="00245989" w:rsidP="00245989"/>
    <w:p w:rsidR="00245989" w:rsidRDefault="00245989" w:rsidP="00245989">
      <w:bookmarkStart w:id="2" w:name="Teksti4"/>
      <w:bookmarkEnd w:id="1"/>
    </w:p>
    <w:bookmarkEnd w:id="2"/>
    <w:p w:rsidR="00113B89" w:rsidRDefault="00113B89" w:rsidP="00FA0892"/>
    <w:p w:rsidR="00437F90" w:rsidRDefault="00437F90" w:rsidP="00FA0892"/>
    <w:p w:rsidR="00EE6CE3" w:rsidRDefault="00EE6CE3" w:rsidP="00FA0892"/>
    <w:p w:rsidR="00EE6CE3" w:rsidRDefault="00EE6CE3" w:rsidP="00FA0892"/>
    <w:p w:rsidR="00245989" w:rsidRDefault="009E446F" w:rsidP="00245989">
      <w:r>
        <w:t>Lausuntopyyntönne 4.11.2015/Dnro OM 18/41/2015</w:t>
      </w:r>
    </w:p>
    <w:p w:rsidR="00CD5CBB" w:rsidRDefault="00CD5CBB" w:rsidP="00FA0892"/>
    <w:p w:rsidR="00CD5CBB" w:rsidRPr="00C53931" w:rsidRDefault="009E446F" w:rsidP="00C53931">
      <w:pPr>
        <w:pStyle w:val="Otsikko"/>
      </w:pPr>
      <w:r>
        <w:t>HE yhdistyslain muuttamisesta</w:t>
      </w:r>
    </w:p>
    <w:p w:rsidR="009E446F" w:rsidRPr="009E446F" w:rsidRDefault="009E446F" w:rsidP="009E446F">
      <w:pPr>
        <w:pStyle w:val="Sisennettyleipteksti"/>
      </w:pPr>
      <w:r w:rsidRPr="009E446F">
        <w:t>Oikeusministeriö on pyytänyt Akavalta lausuntoa hallituksen esitysehdo</w:t>
      </w:r>
      <w:r w:rsidR="00014F1B">
        <w:softHyphen/>
      </w:r>
      <w:r w:rsidRPr="009E446F">
        <w:t>tuksesta yhdistyslain muuttamisesta. Pyydettynä lausuntona esitämme seuraavan.</w:t>
      </w:r>
    </w:p>
    <w:p w:rsidR="009E446F" w:rsidRPr="009E446F" w:rsidRDefault="009E446F" w:rsidP="009E446F">
      <w:pPr>
        <w:pStyle w:val="Sisennettyleipteksti"/>
        <w:numPr>
          <w:ilvl w:val="0"/>
          <w:numId w:val="37"/>
        </w:numPr>
      </w:pPr>
      <w:r w:rsidRPr="009E446F">
        <w:t>Yleistä</w:t>
      </w:r>
    </w:p>
    <w:p w:rsidR="009E446F" w:rsidRPr="009E446F" w:rsidRDefault="009E446F" w:rsidP="009E446F">
      <w:pPr>
        <w:pStyle w:val="Sisennettyleipteksti"/>
      </w:pPr>
      <w:r w:rsidRPr="009E446F">
        <w:t xml:space="preserve">Hallituksen esitys puheena olevien lakien muuttamisesta koskee lähinnä yhdistysten purkamista ja niiden poistamista yhdistysrekisteristä. Koska tavoitteena on poistaa yhdistysrekisteristä toimimattomia yhdistyksiä, olisi asia hoidettavissa myös erillisellä lainsäädännöllä (ns. kertalaki) sen sijaan, että rakennetaan pysyviä pykäliä yhdistyslakiin. </w:t>
      </w:r>
    </w:p>
    <w:p w:rsidR="009E446F" w:rsidRPr="009E446F" w:rsidRDefault="009E446F" w:rsidP="009E446F">
      <w:pPr>
        <w:pStyle w:val="Sisennettyleipteksti"/>
      </w:pPr>
      <w:r w:rsidRPr="009E446F">
        <w:t xml:space="preserve">Edellisestä toimimattomien yhdistysten poistosta yhdistysrekisteristä on kulunut noin 25 vuotta. Lausuttavana olevaan luonnokseen ei ole kirjattu tästä saatuja kokemuksia. Toimimattomien yhdistysten poistomenettelyn esikuvana olisi osakeyhtiöoikeudellinen säätely, tätä erikseen perustelematta. Poiston tulisi perustua erilliseen kertalakiin, millä vältettäisiin eri yhteisömuotoja koskevien säännösten sekoittuminen.   </w:t>
      </w:r>
    </w:p>
    <w:p w:rsidR="009E446F" w:rsidRPr="009E446F" w:rsidRDefault="009E446F" w:rsidP="009E446F">
      <w:pPr>
        <w:pStyle w:val="Sisennettyleipteksti"/>
      </w:pPr>
      <w:r w:rsidRPr="009E446F">
        <w:t>Yhdistyslain on hyvä olla suhteellisen väljä ja pysyvä ja</w:t>
      </w:r>
      <w:r>
        <w:t xml:space="preserve"> yhdistyslakia</w:t>
      </w:r>
      <w:r w:rsidRPr="009E446F">
        <w:t xml:space="preserve"> ei pidä muuttaa yritystoimintaa koskevan lainsäädännön suuntaan, koska aatteellisen toiminnan mahdollisuus on syytä olla yhteiskunnassa olemassa erillään yritystoiminnasta.</w:t>
      </w:r>
    </w:p>
    <w:p w:rsidR="009E446F" w:rsidRPr="009E446F" w:rsidRDefault="009E446F" w:rsidP="009E446F">
      <w:pPr>
        <w:pStyle w:val="Sisennettyleipteksti"/>
      </w:pPr>
      <w:r w:rsidRPr="009E446F">
        <w:t>Yhdistyslain tavoitteena on riittävällä tasolla säätää yhdistysten toiminnan reunaehdoista niin, että tarkoituksellisesti monet asiat on jätetty käytännön varaan. Näin on haluttu päästä tilanteeseen, jossa yhdistyslakia ei tarvitsisi usein muuttaa. Tulkintaongelmia aiheuttavia liian yksityiskohtaisia pykäliä tulisi yhdistyslaissa välttää, jotta järjestötoiminnalle taataan toimintaympäristö, joka ei muodostu liian byrokraattiseksi tai käytännön elämän kannalta hankalaksi.</w:t>
      </w:r>
    </w:p>
    <w:p w:rsidR="009E446F" w:rsidRDefault="009E446F">
      <w:r>
        <w:br w:type="page"/>
      </w:r>
    </w:p>
    <w:p w:rsidR="009E446F" w:rsidRPr="009E446F" w:rsidRDefault="009E446F" w:rsidP="009E446F">
      <w:pPr>
        <w:pStyle w:val="Sisennettyleipteksti"/>
        <w:numPr>
          <w:ilvl w:val="0"/>
          <w:numId w:val="37"/>
        </w:numPr>
      </w:pPr>
      <w:r w:rsidRPr="009E446F">
        <w:lastRenderedPageBreak/>
        <w:t>YhdL 32.1 §</w:t>
      </w:r>
    </w:p>
    <w:p w:rsidR="009E446F" w:rsidRPr="009E446F" w:rsidRDefault="009E446F" w:rsidP="009E446F">
      <w:pPr>
        <w:pStyle w:val="Sisennettyleipteksti"/>
      </w:pPr>
      <w:r w:rsidRPr="009E446F">
        <w:t xml:space="preserve">Ehdotuksen mukaan tarkoitus olisi muuttaa yhdistyslain 32 §:ä sikäli kun on kyse menettelyvirheen vaikutuksista päätöksen pätemättömyyteen. Ehdotus tarkoittaa sitä, että vaikka yhdistyksen päätös loukkaisi jäsenoikeuksia, mutta tällöin ei oltaisi rikottu yhdistyslakia tai yhdistyksen sääntöjä, päätös ei olisi moitteenvarainen. Eri yhteisömuotojen oikeudellisella sääntelyllä on heijastusvaikutuksia toisiin yhteisöihin, esim. henkilöstörahastolain esikuvana on yhdistyslaki.  Yhdistyslain sääntelyllä on siten merkitystä mm. henkilöstörahastokentässä. Moitteenvaraisuutta koskeva sääntely tulisi jättää nykyiselleen, huomioiden myös mahdolliset heijastusvaikutukset mm. henkilöstörahastokenttään. </w:t>
      </w:r>
    </w:p>
    <w:p w:rsidR="009E446F" w:rsidRPr="009E446F" w:rsidRDefault="009E446F" w:rsidP="009E446F">
      <w:pPr>
        <w:pStyle w:val="Sisennettyleipteksti"/>
      </w:pPr>
      <w:r w:rsidRPr="009E446F">
        <w:t>Olisi parempi, ettei YhdL 32.1 §:ää lainkaan avata. Tämän lainkohdan muutos aiheuttaisi enemmän epätietoisuutta ja tulkintaongelmia kuin poistaisi niitä.</w:t>
      </w:r>
    </w:p>
    <w:p w:rsidR="009E446F" w:rsidRPr="009E446F" w:rsidRDefault="009E446F" w:rsidP="009E446F">
      <w:pPr>
        <w:pStyle w:val="Sisennettyleipteksti"/>
        <w:numPr>
          <w:ilvl w:val="0"/>
          <w:numId w:val="37"/>
        </w:numPr>
      </w:pPr>
      <w:r w:rsidRPr="009E446F">
        <w:t>YhdL 40 §</w:t>
      </w:r>
    </w:p>
    <w:p w:rsidR="009E446F" w:rsidRPr="009E446F" w:rsidRDefault="009E446F" w:rsidP="009E446F">
      <w:pPr>
        <w:pStyle w:val="Sisennettyleipteksti"/>
      </w:pPr>
      <w:r w:rsidRPr="009E446F">
        <w:t>Lakiehdotuksessa on tarkoitus kehittää yhdistyksen selvitystoimien sääntelyä. Keinona on sääntelyn määrän lisääminen. Sääntelyn lisääminen monimutkaistaa yhdistystoimintaa.</w:t>
      </w:r>
    </w:p>
    <w:p w:rsidR="009E446F" w:rsidRPr="009E446F" w:rsidRDefault="009E446F" w:rsidP="009E446F">
      <w:pPr>
        <w:pStyle w:val="Sisennettyleipteksti"/>
      </w:pPr>
      <w:r w:rsidRPr="009E446F">
        <w:t>YhdL 40 §:n uudessa 2 momentissa on tarkoitus antaa informaatiota purkamismenettelystä. Mitään sisältöä koskevia säännöksiä ei tässä olisi. Tällaisen kohdan lisääminen yhdistyslakiin johtaisi epäsymmetriaan, kun lakia ei ole alun alkaen kirjoitettu kuormittavuuden välttämiseksi tällä tavoin. Siksi tämä kohta tulisi poistaa. Peru</w:t>
      </w:r>
      <w:r w:rsidR="00F64ADD">
        <w:t>s</w:t>
      </w:r>
      <w:r w:rsidRPr="009E446F">
        <w:t>teeksi ei riitä se, että tällä tavoin on säädetty ”uudemmassa yksityisoikeudellisia yhteisöjä koskevassa lainsäädännössä’”.</w:t>
      </w:r>
    </w:p>
    <w:p w:rsidR="009E446F" w:rsidRPr="009E446F" w:rsidRDefault="009E446F" w:rsidP="009E446F">
      <w:pPr>
        <w:pStyle w:val="Sisennettyleipteksti"/>
      </w:pPr>
      <w:r w:rsidRPr="009E446F">
        <w:t>Lakiehdotuksen 3 momentissa säädettäisiin siitä, että pesänselvittäjällä olisi velvollisuus hakea yhdistys konkurssiin. Parempi olisi kuitenkin pysyttää sääntely ennallaan eli säätää siitä, että tähän on oikeus, kuten YhdL 61 §:ssä on yhdistyksen hallituksen osalta menetelty. Tuossa lainkohdassa on kyse kompetenssista, ei velvollisuudesta tai sen puuttumisesta. Samalla tavoin voitaisiin säätää myös YhdL 40 §:ssä.</w:t>
      </w:r>
    </w:p>
    <w:p w:rsidR="009E446F" w:rsidRPr="009E446F" w:rsidRDefault="009E446F" w:rsidP="009E446F">
      <w:pPr>
        <w:pStyle w:val="Sisennettyleipteksti"/>
      </w:pPr>
      <w:r w:rsidRPr="009E446F">
        <w:t xml:space="preserve">Lakiehdotuksen mukaan selvitysmiesten tulisi kutsua yhdistyksen jäsenet koolle hyväksymään loppuselvitys. Tämä olisi tarpeeton lisäys. Loppuselvitystä voidaan moittia YhdL 42 §:ssä säädetyin tavoin. Siksi ei tarvita erikseen kokousta. </w:t>
      </w:r>
    </w:p>
    <w:p w:rsidR="009E446F" w:rsidRPr="009E446F" w:rsidRDefault="009E446F" w:rsidP="009E446F">
      <w:pPr>
        <w:pStyle w:val="Sisennettyleipteksti"/>
        <w:numPr>
          <w:ilvl w:val="0"/>
          <w:numId w:val="37"/>
        </w:numPr>
      </w:pPr>
      <w:r w:rsidRPr="009E446F">
        <w:t>YhdL 41 a §</w:t>
      </w:r>
    </w:p>
    <w:p w:rsidR="009E446F" w:rsidRPr="009E446F" w:rsidRDefault="009E446F" w:rsidP="009E446F">
      <w:pPr>
        <w:pStyle w:val="Sisennettyleipteksti"/>
      </w:pPr>
      <w:r w:rsidRPr="009E446F">
        <w:t xml:space="preserve">Lakiehdotuksen 41 a § on rakennettu sen varaan, että yhdistysten poistaminen yhdistysrekisteristä olisi jatkuvasti käytettävissä samaan tapaan kuin osakeyhtiölaissa on säädetty. Tähän ei kuitenkaan ole tarvetta. </w:t>
      </w:r>
    </w:p>
    <w:p w:rsidR="009E446F" w:rsidRPr="009E446F" w:rsidRDefault="009E446F" w:rsidP="009E446F">
      <w:pPr>
        <w:pStyle w:val="Sisennettyleipteksti"/>
      </w:pPr>
      <w:r w:rsidRPr="009E446F">
        <w:lastRenderedPageBreak/>
        <w:t>Sinänsä voidaan pitää perusteltuna sitä, että 20 vuoden jälkeen yhdistys voidaan poistaa rekisteristä, jos rekisteriin ei ole tehty merkintöjä yhdistyksestä ja ei ole syytä olettaa yhdistyksen toiminnan jatkuvan. Olisi kuitenkin parempi, että rekisterin puhdistaminen totutettaisiin määräajon toistettavilla kertalaeilla. Toinen vaihtoehto olisi se, että YhdL 41 a §:ssä säädettäisiin määräajoista, jolloin poistaminen tapahtuisi. Sopiva väli olisi kymmenen vuotta ja joka tapauksessa minimissään viisi vuotta.</w:t>
      </w:r>
    </w:p>
    <w:p w:rsidR="009E446F" w:rsidRPr="009E446F" w:rsidRDefault="009E446F" w:rsidP="009E446F">
      <w:pPr>
        <w:pStyle w:val="Sisennettyleipteksti"/>
      </w:pPr>
      <w:r w:rsidRPr="009E446F">
        <w:t>Lakiehdotuksen 41 a §:n 4 momentin lainkohta on täysin tarpeeton.</w:t>
      </w:r>
    </w:p>
    <w:p w:rsidR="009E446F" w:rsidRPr="009E446F" w:rsidRDefault="009E446F" w:rsidP="009E446F">
      <w:pPr>
        <w:pStyle w:val="Sisennettyleipteksti"/>
        <w:numPr>
          <w:ilvl w:val="0"/>
          <w:numId w:val="37"/>
        </w:numPr>
      </w:pPr>
      <w:r w:rsidRPr="009E446F">
        <w:t>YhdL 48 §</w:t>
      </w:r>
    </w:p>
    <w:p w:rsidR="009E446F" w:rsidRPr="009E446F" w:rsidRDefault="009E446F" w:rsidP="009E446F">
      <w:pPr>
        <w:pStyle w:val="Sisennettyleipteksti"/>
      </w:pPr>
      <w:r w:rsidRPr="009E446F">
        <w:t xml:space="preserve">YhdL 48 §:ään kaavailluille muutoksille ei ole riittävää oikeudellista tarvetta. </w:t>
      </w:r>
    </w:p>
    <w:p w:rsidR="009E446F" w:rsidRPr="009E446F" w:rsidRDefault="009E446F" w:rsidP="009E446F">
      <w:pPr>
        <w:pStyle w:val="Sisennettyleipteksti"/>
      </w:pPr>
      <w:r w:rsidRPr="009E446F">
        <w:t xml:space="preserve">Perusilmoitukseen voitaisiin ilmoittaa myös kaikki hallituksen jäsenet, siis muutkin kuin hallituksen puheenjohtaja ja nimenkirjoittajat. Oikeudellista tarvetta tähän ei ole, kun kyseisillä ylimääräisillä henkilöillä ei ole yhdistyksen edustusoikeutta. Tällaisella tehtävällä ei tule kuormittaa rekisteriviranomaista. </w:t>
      </w:r>
    </w:p>
    <w:p w:rsidR="009E446F" w:rsidRPr="009E446F" w:rsidRDefault="009E446F" w:rsidP="009E446F">
      <w:pPr>
        <w:pStyle w:val="Sisennettyleipteksti"/>
        <w:numPr>
          <w:ilvl w:val="0"/>
          <w:numId w:val="37"/>
        </w:numPr>
      </w:pPr>
      <w:r w:rsidRPr="009E446F">
        <w:t>YhdL 52 §</w:t>
      </w:r>
    </w:p>
    <w:p w:rsidR="009E446F" w:rsidRPr="009E446F" w:rsidRDefault="009E446F" w:rsidP="009E446F">
      <w:pPr>
        <w:pStyle w:val="Sisennettyleipteksti"/>
      </w:pPr>
      <w:r w:rsidRPr="009E446F">
        <w:t>Ehdotetun 52 §:n mukaan muutosilmoituksen tekemisestä olisivat vastuussa hallituksen puheenjohtajien ja nimenkirjoittajien lisäksi muut hallituksen jäsenet. Toiminnallista perustetta ehdotukselle ei ole esitetty.  Yhdistyslain 52 §:</w:t>
      </w:r>
      <w:r w:rsidR="002E2FDD">
        <w:t>ä</w:t>
      </w:r>
      <w:r w:rsidRPr="009E446F">
        <w:t xml:space="preserve">än ehdotetut muutokset lisäävät yhdistysten hallinnollista taakkaa. Em. osalta sääntely tulisi jättää nykyiselleen.  </w:t>
      </w:r>
    </w:p>
    <w:p w:rsidR="00CD5CBB" w:rsidRDefault="00DC304C" w:rsidP="00BC1AE4">
      <w:pPr>
        <w:pStyle w:val="Allekirjoitus"/>
      </w:pPr>
      <w:r>
        <w:t>Akava ry</w:t>
      </w:r>
    </w:p>
    <w:p w:rsidR="00CD5CBB" w:rsidRDefault="00CD5CBB" w:rsidP="00BC1AE4">
      <w:pPr>
        <w:pStyle w:val="Allekirjoitus"/>
      </w:pPr>
    </w:p>
    <w:p w:rsidR="00CD5CBB" w:rsidRDefault="00CD5CBB" w:rsidP="00BC1AE4">
      <w:pPr>
        <w:pStyle w:val="Allekirjoitus"/>
      </w:pPr>
    </w:p>
    <w:p w:rsidR="00123ED3" w:rsidRDefault="00123ED3" w:rsidP="00BC1AE4">
      <w:pPr>
        <w:pStyle w:val="Allekirjoitus"/>
      </w:pPr>
    </w:p>
    <w:p w:rsidR="00CD5CBB" w:rsidRDefault="00CD5CBB" w:rsidP="00BC1AE4">
      <w:pPr>
        <w:pStyle w:val="Allekirjoitus"/>
      </w:pPr>
    </w:p>
    <w:p w:rsidR="00CD5CBB" w:rsidRDefault="00F64ADD" w:rsidP="00BC1AE4">
      <w:pPr>
        <w:pStyle w:val="Allekirjoitus"/>
      </w:pPr>
      <w:r>
        <w:t>Sture Fjäder</w:t>
      </w:r>
      <w:r w:rsidR="004E2830">
        <w:tab/>
      </w:r>
      <w:r>
        <w:t>Risto Kauppinen</w:t>
      </w:r>
    </w:p>
    <w:p w:rsidR="00CD5CBB" w:rsidRDefault="00F64ADD" w:rsidP="00BC1AE4">
      <w:pPr>
        <w:pStyle w:val="Allekirjoitus"/>
      </w:pPr>
      <w:r>
        <w:t>puheenjohtaja</w:t>
      </w:r>
      <w:r w:rsidR="00CD5CBB">
        <w:tab/>
      </w:r>
      <w:r>
        <w:t>johtaja</w:t>
      </w:r>
    </w:p>
    <w:p w:rsidR="00CD5CBB" w:rsidRDefault="00CD5CBB" w:rsidP="00FA0892"/>
    <w:p w:rsidR="00683F74" w:rsidRDefault="00683F74" w:rsidP="00FA0892"/>
    <w:sectPr w:rsidR="00683F74" w:rsidSect="001B133F">
      <w:headerReference w:type="default" r:id="rId9"/>
      <w:footerReference w:type="default" r:id="rId10"/>
      <w:headerReference w:type="first" r:id="rId11"/>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6F" w:rsidRDefault="009E446F">
      <w:r>
        <w:separator/>
      </w:r>
    </w:p>
    <w:p w:rsidR="009E446F" w:rsidRDefault="009E446F"/>
  </w:endnote>
  <w:endnote w:type="continuationSeparator" w:id="0">
    <w:p w:rsidR="009E446F" w:rsidRDefault="009E446F">
      <w:r>
        <w:continuationSeparator/>
      </w:r>
    </w:p>
    <w:p w:rsidR="009E446F" w:rsidRDefault="009E4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49" w:rsidRDefault="004F3949">
    <w:pPr>
      <w:pStyle w:val="Alatunniste"/>
    </w:pPr>
    <w:r w:rsidRPr="00AF2B4E">
      <w:rPr>
        <w:noProof/>
      </w:rPr>
      <w:drawing>
        <wp:anchor distT="0" distB="0" distL="114300" distR="114300" simplePos="0" relativeHeight="251662336" behindDoc="0" locked="0" layoutInCell="1" allowOverlap="1" wp14:anchorId="6801BBC7" wp14:editId="258DB0F0">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Pr="004F3949">
      <w:t>Maistraatinportti 2</w:t>
    </w:r>
    <w:r w:rsidRPr="004F3949">
      <w:tab/>
      <w:t>puh. 020 7489 400</w:t>
    </w:r>
  </w:p>
  <w:p w:rsidR="004F3949" w:rsidRPr="004F3949" w:rsidRDefault="004F3949" w:rsidP="004F3949">
    <w:pPr>
      <w:pStyle w:val="Alatunniste"/>
    </w:pPr>
    <w:r w:rsidRPr="004F3949">
      <w:t>00240 Helsinki</w:t>
    </w:r>
    <w:r w:rsidRPr="004F3949">
      <w:tab/>
      <w:t>www.akava.fi</w:t>
    </w:r>
  </w:p>
  <w:p w:rsidR="00F61673" w:rsidRDefault="00F6167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6F" w:rsidRDefault="009E446F">
      <w:r>
        <w:separator/>
      </w:r>
    </w:p>
    <w:p w:rsidR="009E446F" w:rsidRDefault="009E446F"/>
  </w:footnote>
  <w:footnote w:type="continuationSeparator" w:id="0">
    <w:p w:rsidR="009E446F" w:rsidRDefault="009E446F">
      <w:r>
        <w:continuationSeparator/>
      </w:r>
    </w:p>
    <w:p w:rsidR="009E446F" w:rsidRDefault="009E44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9" w:rsidRPr="0068616D" w:rsidRDefault="00960E87" w:rsidP="00960E87">
    <w:pPr>
      <w:pStyle w:val="Yltunniste"/>
    </w:pPr>
    <w:r w:rsidRPr="00960E87">
      <w:rPr>
        <w:b/>
      </w:rPr>
      <w:t>Akava ry</w:t>
    </w:r>
    <w:r w:rsidR="003F5B79">
      <w:tab/>
    </w:r>
    <w:r w:rsidR="009E446F">
      <w:rPr>
        <w:rStyle w:val="Lihavoi"/>
      </w:rPr>
      <w:t>Lausunto</w:t>
    </w:r>
    <w:r w:rsidR="003F5B79">
      <w:tab/>
    </w:r>
    <w:r w:rsidR="003F5B79">
      <w:tab/>
    </w:r>
    <w:r w:rsidR="00FD2626">
      <w:fldChar w:fldCharType="begin"/>
    </w:r>
    <w:r w:rsidR="00FD2626">
      <w:instrText xml:space="preserve"> PAGE </w:instrText>
    </w:r>
    <w:r w:rsidR="00FD2626">
      <w:fldChar w:fldCharType="separate"/>
    </w:r>
    <w:r w:rsidR="00257875">
      <w:rPr>
        <w:noProof/>
      </w:rPr>
      <w:t>1</w:t>
    </w:r>
    <w:r w:rsidR="00FD2626">
      <w:rPr>
        <w:noProof/>
      </w:rPr>
      <w:fldChar w:fldCharType="end"/>
    </w:r>
    <w:r w:rsidR="003F5B79" w:rsidRPr="00113B89">
      <w:t xml:space="preserve"> (</w:t>
    </w:r>
    <w:fldSimple w:instr=" NUMPAGES ">
      <w:r w:rsidR="00257875">
        <w:rPr>
          <w:noProof/>
        </w:rPr>
        <w:t>3</w:t>
      </w:r>
    </w:fldSimple>
    <w:r w:rsidR="003F5B79" w:rsidRPr="00113B89">
      <w:t>)</w:t>
    </w:r>
  </w:p>
  <w:p w:rsidR="003F5B79" w:rsidRPr="0037527F" w:rsidRDefault="003F5B79" w:rsidP="00960E87">
    <w:pPr>
      <w:pStyle w:val="Yltunniste"/>
    </w:pPr>
  </w:p>
  <w:p w:rsidR="003F5B79" w:rsidRDefault="003F5B79" w:rsidP="005A0043">
    <w:pPr>
      <w:pStyle w:val="Yltunniste"/>
    </w:pPr>
    <w:r>
      <w:tab/>
    </w:r>
    <w:r w:rsidR="005A0043">
      <w:tab/>
    </w:r>
    <w:r w:rsidR="00960E87">
      <w:t xml:space="preserve">Dnro </w:t>
    </w:r>
    <w:r w:rsidR="009E446F">
      <w:t>114/62/2015</w:t>
    </w:r>
  </w:p>
  <w:p w:rsidR="003F5B79" w:rsidRDefault="009E446F" w:rsidP="00960E87">
    <w:pPr>
      <w:pStyle w:val="Yltunniste"/>
    </w:pPr>
    <w:r>
      <w:rPr>
        <w:rStyle w:val="YltunnisteChar"/>
      </w:rPr>
      <w:t>Risto Kauppinen</w:t>
    </w:r>
    <w:r w:rsidR="003F5B79">
      <w:tab/>
    </w:r>
    <w:sdt>
      <w:sdtPr>
        <w:id w:val="149008865"/>
        <w:placeholder>
          <w:docPart w:val="16CB30E2D608487A96AE1CF0C8B33A26"/>
        </w:placeholder>
        <w:date w:fullDate="2015-12-18T00:00:00Z">
          <w:dateFormat w:val="d.M.yyyy"/>
          <w:lid w:val="fi-FI"/>
          <w:storeMappedDataAs w:val="dateTime"/>
          <w:calendar w:val="gregorian"/>
        </w:date>
      </w:sdtPr>
      <w:sdtEndPr/>
      <w:sdtContent>
        <w:r w:rsidR="0063485E">
          <w:t>18.12.2015</w:t>
        </w:r>
      </w:sdtContent>
    </w:sdt>
  </w:p>
  <w:p w:rsidR="00960E87" w:rsidRDefault="00960E87" w:rsidP="00960E87">
    <w:pPr>
      <w:pStyle w:val="Yltunniste"/>
    </w:pPr>
  </w:p>
  <w:p w:rsidR="00960E87" w:rsidRDefault="00960E87" w:rsidP="00960E87">
    <w:pPr>
      <w:pStyle w:val="Yltunniste"/>
    </w:pPr>
  </w:p>
  <w:p w:rsidR="00703798" w:rsidRDefault="00097073" w:rsidP="00960E87">
    <w:pPr>
      <w:pStyle w:val="Yltunniste"/>
    </w:pPr>
    <w:r>
      <w:rPr>
        <w:noProof/>
      </w:rPr>
      <mc:AlternateContent>
        <mc:Choice Requires="wps">
          <w:drawing>
            <wp:anchor distT="0" distB="0" distL="114300" distR="114300" simplePos="0" relativeHeight="251657216" behindDoc="0" locked="0" layoutInCell="1" allowOverlap="1" wp14:anchorId="352BBAC5" wp14:editId="69A8F24D">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A52BDD"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9" w:rsidRDefault="003F5B79" w:rsidP="00960E87">
    <w:pPr>
      <w:pStyle w:val="Yltunniste"/>
    </w:pPr>
  </w:p>
  <w:p w:rsidR="003F5B79" w:rsidRDefault="003F5B79" w:rsidP="00960E87">
    <w:pPr>
      <w:pStyle w:val="Yltunniste"/>
    </w:pPr>
  </w:p>
  <w:p w:rsidR="003F5B79" w:rsidRDefault="003F5B79" w:rsidP="00960E8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AF848"/>
    <w:lvl w:ilvl="0">
      <w:start w:val="1"/>
      <w:numFmt w:val="decimal"/>
      <w:lvlText w:val="%1."/>
      <w:lvlJc w:val="left"/>
      <w:pPr>
        <w:tabs>
          <w:tab w:val="num" w:pos="1492"/>
        </w:tabs>
        <w:ind w:left="1492" w:hanging="360"/>
      </w:pPr>
    </w:lvl>
  </w:abstractNum>
  <w:abstractNum w:abstractNumId="1">
    <w:nsid w:val="FFFFFF7D"/>
    <w:multiLevelType w:val="singleLevel"/>
    <w:tmpl w:val="233E477C"/>
    <w:lvl w:ilvl="0">
      <w:start w:val="1"/>
      <w:numFmt w:val="decimal"/>
      <w:lvlText w:val="%1."/>
      <w:lvlJc w:val="left"/>
      <w:pPr>
        <w:tabs>
          <w:tab w:val="num" w:pos="1209"/>
        </w:tabs>
        <w:ind w:left="1209" w:hanging="360"/>
      </w:pPr>
    </w:lvl>
  </w:abstractNum>
  <w:abstractNum w:abstractNumId="2">
    <w:nsid w:val="FFFFFF7E"/>
    <w:multiLevelType w:val="singleLevel"/>
    <w:tmpl w:val="4A841612"/>
    <w:lvl w:ilvl="0">
      <w:start w:val="1"/>
      <w:numFmt w:val="decimal"/>
      <w:lvlText w:val="%1."/>
      <w:lvlJc w:val="left"/>
      <w:pPr>
        <w:tabs>
          <w:tab w:val="num" w:pos="926"/>
        </w:tabs>
        <w:ind w:left="926" w:hanging="360"/>
      </w:pPr>
    </w:lvl>
  </w:abstractNum>
  <w:abstractNum w:abstractNumId="3">
    <w:nsid w:val="FFFFFF7F"/>
    <w:multiLevelType w:val="singleLevel"/>
    <w:tmpl w:val="DEE6C110"/>
    <w:lvl w:ilvl="0">
      <w:start w:val="1"/>
      <w:numFmt w:val="decimal"/>
      <w:lvlText w:val="%1"/>
      <w:lvlJc w:val="left"/>
      <w:pPr>
        <w:ind w:left="1664" w:hanging="360"/>
      </w:pPr>
      <w:rPr>
        <w:rFonts w:hint="default"/>
      </w:rPr>
    </w:lvl>
  </w:abstractNum>
  <w:abstractNum w:abstractNumId="4">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nsid w:val="106945B1"/>
    <w:multiLevelType w:val="multilevel"/>
    <w:tmpl w:val="B268CF6E"/>
    <w:numStyleLink w:val="Monitasoinennumerointi"/>
  </w:abstractNum>
  <w:abstractNum w:abstractNumId="12">
    <w:nsid w:val="13F25C66"/>
    <w:multiLevelType w:val="multilevel"/>
    <w:tmpl w:val="B268CF6E"/>
    <w:numStyleLink w:val="Monitasoinennumerointi"/>
  </w:abstractNum>
  <w:abstractNum w:abstractNumId="13">
    <w:nsid w:val="1BE976F0"/>
    <w:multiLevelType w:val="multilevel"/>
    <w:tmpl w:val="B268CF6E"/>
    <w:numStyleLink w:val="Monitasoinennumerointi"/>
  </w:abstractNum>
  <w:abstractNum w:abstractNumId="14">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36107D9"/>
    <w:multiLevelType w:val="multilevel"/>
    <w:tmpl w:val="B268CF6E"/>
    <w:numStyleLink w:val="Monitasoinennumerointi"/>
  </w:abstractNum>
  <w:abstractNum w:abstractNumId="19">
    <w:nsid w:val="5A3F75D5"/>
    <w:multiLevelType w:val="multilevel"/>
    <w:tmpl w:val="B268CF6E"/>
    <w:numStyleLink w:val="Monitasoinennumerointi"/>
  </w:abstractNum>
  <w:abstractNum w:abstractNumId="2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nsid w:val="6DA11694"/>
    <w:multiLevelType w:val="hybridMultilevel"/>
    <w:tmpl w:val="9EA00B40"/>
    <w:lvl w:ilvl="0" w:tplc="040B000F">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4">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nsid w:val="75D12B46"/>
    <w:multiLevelType w:val="multilevel"/>
    <w:tmpl w:val="B268CF6E"/>
    <w:numStyleLink w:val="Monitasoinennumerointi"/>
  </w:abstractNum>
  <w:abstractNum w:abstractNumId="27">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4"/>
  </w:num>
  <w:num w:numId="14">
    <w:abstractNumId w:val="21"/>
  </w:num>
  <w:num w:numId="15">
    <w:abstractNumId w:val="16"/>
  </w:num>
  <w:num w:numId="16">
    <w:abstractNumId w:val="16"/>
    <w:lvlOverride w:ilvl="0">
      <w:startOverride w:val="1"/>
    </w:lvlOverride>
  </w:num>
  <w:num w:numId="17">
    <w:abstractNumId w:val="28"/>
  </w:num>
  <w:num w:numId="18">
    <w:abstractNumId w:val="22"/>
  </w:num>
  <w:num w:numId="19">
    <w:abstractNumId w:val="15"/>
  </w:num>
  <w:num w:numId="20">
    <w:abstractNumId w:val="27"/>
  </w:num>
  <w:num w:numId="21">
    <w:abstractNumId w:val="8"/>
  </w:num>
  <w:num w:numId="22">
    <w:abstractNumId w:val="10"/>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5"/>
  </w:num>
  <w:num w:numId="28">
    <w:abstractNumId w:val="29"/>
    <w:lvlOverride w:ilvl="0">
      <w:startOverride w:val="1"/>
    </w:lvlOverride>
  </w:num>
  <w:num w:numId="29">
    <w:abstractNumId w:val="25"/>
    <w:lvlOverride w:ilvl="0">
      <w:startOverride w:val="1"/>
    </w:lvlOverride>
  </w:num>
  <w:num w:numId="30">
    <w:abstractNumId w:val="26"/>
  </w:num>
  <w:num w:numId="31">
    <w:abstractNumId w:val="20"/>
  </w:num>
  <w:num w:numId="32">
    <w:abstractNumId w:val="19"/>
  </w:num>
  <w:num w:numId="33">
    <w:abstractNumId w:val="11"/>
  </w:num>
  <w:num w:numId="34">
    <w:abstractNumId w:val="12"/>
  </w:num>
  <w:num w:numId="35">
    <w:abstractNumId w:val="18"/>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6F"/>
    <w:rsid w:val="0000309A"/>
    <w:rsid w:val="00003324"/>
    <w:rsid w:val="00010D14"/>
    <w:rsid w:val="00014F1B"/>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3ED3"/>
    <w:rsid w:val="001245CE"/>
    <w:rsid w:val="00125CBF"/>
    <w:rsid w:val="001337AF"/>
    <w:rsid w:val="00146348"/>
    <w:rsid w:val="00152B49"/>
    <w:rsid w:val="001560BE"/>
    <w:rsid w:val="001567D8"/>
    <w:rsid w:val="001571F9"/>
    <w:rsid w:val="00162858"/>
    <w:rsid w:val="0017318C"/>
    <w:rsid w:val="00176FA4"/>
    <w:rsid w:val="00183A8D"/>
    <w:rsid w:val="00184429"/>
    <w:rsid w:val="001853D9"/>
    <w:rsid w:val="00193CA7"/>
    <w:rsid w:val="001A7F40"/>
    <w:rsid w:val="001B133F"/>
    <w:rsid w:val="001D623D"/>
    <w:rsid w:val="001D7793"/>
    <w:rsid w:val="001E13F6"/>
    <w:rsid w:val="001E2FB9"/>
    <w:rsid w:val="001E554B"/>
    <w:rsid w:val="001E6265"/>
    <w:rsid w:val="001F2C96"/>
    <w:rsid w:val="001F64EC"/>
    <w:rsid w:val="001F709D"/>
    <w:rsid w:val="00207222"/>
    <w:rsid w:val="00212E05"/>
    <w:rsid w:val="00227CA3"/>
    <w:rsid w:val="002336D7"/>
    <w:rsid w:val="00242C10"/>
    <w:rsid w:val="0024311E"/>
    <w:rsid w:val="00244051"/>
    <w:rsid w:val="00245989"/>
    <w:rsid w:val="00251A7E"/>
    <w:rsid w:val="00257875"/>
    <w:rsid w:val="002679AA"/>
    <w:rsid w:val="00274FC1"/>
    <w:rsid w:val="00275273"/>
    <w:rsid w:val="00286EF0"/>
    <w:rsid w:val="002908CA"/>
    <w:rsid w:val="0029173A"/>
    <w:rsid w:val="002953BA"/>
    <w:rsid w:val="002A1C8F"/>
    <w:rsid w:val="002A6A82"/>
    <w:rsid w:val="002B1A6B"/>
    <w:rsid w:val="002B4750"/>
    <w:rsid w:val="002B6071"/>
    <w:rsid w:val="002B682B"/>
    <w:rsid w:val="002C76A0"/>
    <w:rsid w:val="002E1E7D"/>
    <w:rsid w:val="002E2FB3"/>
    <w:rsid w:val="002E2FDD"/>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3005D"/>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949"/>
    <w:rsid w:val="004F3D18"/>
    <w:rsid w:val="00504BCE"/>
    <w:rsid w:val="00515761"/>
    <w:rsid w:val="00523B5F"/>
    <w:rsid w:val="00527965"/>
    <w:rsid w:val="005365C3"/>
    <w:rsid w:val="005367DE"/>
    <w:rsid w:val="00536E30"/>
    <w:rsid w:val="005401CA"/>
    <w:rsid w:val="00554D69"/>
    <w:rsid w:val="00556B3E"/>
    <w:rsid w:val="00562DCB"/>
    <w:rsid w:val="00564AE0"/>
    <w:rsid w:val="00565594"/>
    <w:rsid w:val="00565B59"/>
    <w:rsid w:val="00573C08"/>
    <w:rsid w:val="00574AAA"/>
    <w:rsid w:val="00575756"/>
    <w:rsid w:val="00585DD3"/>
    <w:rsid w:val="00586359"/>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485E"/>
    <w:rsid w:val="00637905"/>
    <w:rsid w:val="00641955"/>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6DAE"/>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48D5"/>
    <w:rsid w:val="00905E9C"/>
    <w:rsid w:val="00914EC7"/>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D5E18"/>
    <w:rsid w:val="009E0FAA"/>
    <w:rsid w:val="009E2526"/>
    <w:rsid w:val="009E446F"/>
    <w:rsid w:val="009F09BB"/>
    <w:rsid w:val="009F4C50"/>
    <w:rsid w:val="00A035ED"/>
    <w:rsid w:val="00A1168B"/>
    <w:rsid w:val="00A12C81"/>
    <w:rsid w:val="00A13224"/>
    <w:rsid w:val="00A14450"/>
    <w:rsid w:val="00A270A2"/>
    <w:rsid w:val="00A33D26"/>
    <w:rsid w:val="00A451E5"/>
    <w:rsid w:val="00A53B00"/>
    <w:rsid w:val="00A6071F"/>
    <w:rsid w:val="00A62CCF"/>
    <w:rsid w:val="00A71820"/>
    <w:rsid w:val="00A76BCF"/>
    <w:rsid w:val="00A85E68"/>
    <w:rsid w:val="00A9089A"/>
    <w:rsid w:val="00A90DE5"/>
    <w:rsid w:val="00A92D8D"/>
    <w:rsid w:val="00A949AE"/>
    <w:rsid w:val="00A96538"/>
    <w:rsid w:val="00AA5EDE"/>
    <w:rsid w:val="00AA6678"/>
    <w:rsid w:val="00AA6EEB"/>
    <w:rsid w:val="00AB32F6"/>
    <w:rsid w:val="00AC08D3"/>
    <w:rsid w:val="00AE0187"/>
    <w:rsid w:val="00AE217C"/>
    <w:rsid w:val="00AE2F27"/>
    <w:rsid w:val="00AF1BA0"/>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7982"/>
    <w:rsid w:val="00D03DC2"/>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C304C"/>
    <w:rsid w:val="00DC64F5"/>
    <w:rsid w:val="00DE2CAA"/>
    <w:rsid w:val="00DE3D2D"/>
    <w:rsid w:val="00DF0636"/>
    <w:rsid w:val="00DF0854"/>
    <w:rsid w:val="00DF0A50"/>
    <w:rsid w:val="00DF63A5"/>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5C65"/>
    <w:rsid w:val="00F5732E"/>
    <w:rsid w:val="00F61673"/>
    <w:rsid w:val="00F64ADD"/>
    <w:rsid w:val="00F7385F"/>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kava\Kirje%20ja%20lausunto%20logo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B30E2D608487A96AE1CF0C8B33A26"/>
        <w:category>
          <w:name w:val="Yleiset"/>
          <w:gallery w:val="placeholder"/>
        </w:category>
        <w:types>
          <w:type w:val="bbPlcHdr"/>
        </w:types>
        <w:behaviors>
          <w:behavior w:val="content"/>
        </w:behaviors>
        <w:guid w:val="{F6243D2E-E77E-473B-8248-F4665D4D146A}"/>
      </w:docPartPr>
      <w:docPartBody>
        <w:p w:rsidR="0062103E" w:rsidRDefault="0062103E">
          <w:pPr>
            <w:pStyle w:val="16CB30E2D608487A96AE1CF0C8B33A26"/>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03E"/>
    <w:rsid w:val="006210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F5CBD4F3F334217875E1DA02CCFE41F">
    <w:name w:val="5F5CBD4F3F334217875E1DA02CCFE41F"/>
  </w:style>
  <w:style w:type="paragraph" w:customStyle="1" w:styleId="110C1206227244FDB6394385DAE37ABD">
    <w:name w:val="110C1206227244FDB6394385DAE37ABD"/>
  </w:style>
  <w:style w:type="paragraph" w:customStyle="1" w:styleId="8C962E963BE8487B8A1BDA2D74D4ED85">
    <w:name w:val="8C962E963BE8487B8A1BDA2D74D4ED85"/>
  </w:style>
  <w:style w:type="paragraph" w:customStyle="1" w:styleId="A6D8E420781E419A87A721F605BFF44B">
    <w:name w:val="A6D8E420781E419A87A721F605BFF44B"/>
  </w:style>
  <w:style w:type="paragraph" w:customStyle="1" w:styleId="BDB1AE601E854821AD84EB6D03F3DF8A">
    <w:name w:val="BDB1AE601E854821AD84EB6D03F3DF8A"/>
  </w:style>
  <w:style w:type="paragraph" w:customStyle="1" w:styleId="7382D78952544F2F8CA7C1283B5B06DD">
    <w:name w:val="7382D78952544F2F8CA7C1283B5B06DD"/>
  </w:style>
  <w:style w:type="paragraph" w:customStyle="1" w:styleId="B893A636DD234CD1A121522BF4DD548E">
    <w:name w:val="B893A636DD234CD1A121522BF4DD548E"/>
  </w:style>
  <w:style w:type="paragraph" w:customStyle="1" w:styleId="1CD12893AC2743C2B57FA11B2A19AD60">
    <w:name w:val="1CD12893AC2743C2B57FA11B2A19AD60"/>
  </w:style>
  <w:style w:type="paragraph" w:customStyle="1" w:styleId="952B6A4F75924BE494E4F5D1B689CF79">
    <w:name w:val="952B6A4F75924BE494E4F5D1B689CF79"/>
  </w:style>
  <w:style w:type="paragraph" w:customStyle="1" w:styleId="16CB30E2D608487A96AE1CF0C8B33A26">
    <w:name w:val="16CB30E2D608487A96AE1CF0C8B33A26"/>
  </w:style>
  <w:style w:type="paragraph" w:customStyle="1" w:styleId="DB2D5D8E51B640F2AACCE07C30C7762A">
    <w:name w:val="DB2D5D8E51B640F2AACCE07C30C7762A"/>
  </w:style>
  <w:style w:type="paragraph" w:customStyle="1" w:styleId="55F0E1D61CE54833BA1C2E28F7523C6A">
    <w:name w:val="55F0E1D61CE54833BA1C2E28F7523C6A"/>
  </w:style>
  <w:style w:type="paragraph" w:customStyle="1" w:styleId="343299CA91E143818D3C2789A5DD5FE0">
    <w:name w:val="343299CA91E143818D3C2789A5DD5FE0"/>
  </w:style>
  <w:style w:type="paragraph" w:customStyle="1" w:styleId="E7EA5E78160346289A03453A17EC0876">
    <w:name w:val="E7EA5E78160346289A03453A17EC08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F5CBD4F3F334217875E1DA02CCFE41F">
    <w:name w:val="5F5CBD4F3F334217875E1DA02CCFE41F"/>
  </w:style>
  <w:style w:type="paragraph" w:customStyle="1" w:styleId="110C1206227244FDB6394385DAE37ABD">
    <w:name w:val="110C1206227244FDB6394385DAE37ABD"/>
  </w:style>
  <w:style w:type="paragraph" w:customStyle="1" w:styleId="8C962E963BE8487B8A1BDA2D74D4ED85">
    <w:name w:val="8C962E963BE8487B8A1BDA2D74D4ED85"/>
  </w:style>
  <w:style w:type="paragraph" w:customStyle="1" w:styleId="A6D8E420781E419A87A721F605BFF44B">
    <w:name w:val="A6D8E420781E419A87A721F605BFF44B"/>
  </w:style>
  <w:style w:type="paragraph" w:customStyle="1" w:styleId="BDB1AE601E854821AD84EB6D03F3DF8A">
    <w:name w:val="BDB1AE601E854821AD84EB6D03F3DF8A"/>
  </w:style>
  <w:style w:type="paragraph" w:customStyle="1" w:styleId="7382D78952544F2F8CA7C1283B5B06DD">
    <w:name w:val="7382D78952544F2F8CA7C1283B5B06DD"/>
  </w:style>
  <w:style w:type="paragraph" w:customStyle="1" w:styleId="B893A636DD234CD1A121522BF4DD548E">
    <w:name w:val="B893A636DD234CD1A121522BF4DD548E"/>
  </w:style>
  <w:style w:type="paragraph" w:customStyle="1" w:styleId="1CD12893AC2743C2B57FA11B2A19AD60">
    <w:name w:val="1CD12893AC2743C2B57FA11B2A19AD60"/>
  </w:style>
  <w:style w:type="paragraph" w:customStyle="1" w:styleId="952B6A4F75924BE494E4F5D1B689CF79">
    <w:name w:val="952B6A4F75924BE494E4F5D1B689CF79"/>
  </w:style>
  <w:style w:type="paragraph" w:customStyle="1" w:styleId="16CB30E2D608487A96AE1CF0C8B33A26">
    <w:name w:val="16CB30E2D608487A96AE1CF0C8B33A26"/>
  </w:style>
  <w:style w:type="paragraph" w:customStyle="1" w:styleId="DB2D5D8E51B640F2AACCE07C30C7762A">
    <w:name w:val="DB2D5D8E51B640F2AACCE07C30C7762A"/>
  </w:style>
  <w:style w:type="paragraph" w:customStyle="1" w:styleId="55F0E1D61CE54833BA1C2E28F7523C6A">
    <w:name w:val="55F0E1D61CE54833BA1C2E28F7523C6A"/>
  </w:style>
  <w:style w:type="paragraph" w:customStyle="1" w:styleId="343299CA91E143818D3C2789A5DD5FE0">
    <w:name w:val="343299CA91E143818D3C2789A5DD5FE0"/>
  </w:style>
  <w:style w:type="paragraph" w:customStyle="1" w:styleId="E7EA5E78160346289A03453A17EC0876">
    <w:name w:val="E7EA5E78160346289A03453A17EC0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4A8C-70D9-4B3B-9840-4EB6D494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ja lausunto logolla.dotx</Template>
  <TotalTime>0</TotalTime>
  <Pages>3</Pages>
  <Words>612</Words>
  <Characters>4962</Characters>
  <Application>Microsoft Office Word</Application>
  <DocSecurity>4</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8T08:15:00Z</dcterms:created>
  <dcterms:modified xsi:type="dcterms:W3CDTF">2015-12-18T08:15:00Z</dcterms:modified>
</cp:coreProperties>
</file>